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566D8" w14:textId="77777777" w:rsidR="001E38EA" w:rsidRPr="00497372" w:rsidRDefault="001E38EA" w:rsidP="001E38EA">
      <w:pPr>
        <w:pStyle w:val="3"/>
        <w:spacing w:line="700" w:lineRule="exact"/>
        <w:ind w:left="0" w:firstLine="0"/>
        <w:rPr>
          <w:rFonts w:ascii="TH SarabunIT๙" w:hAnsi="TH SarabunIT๙" w:cs="TH SarabunIT๙"/>
          <w:b/>
          <w:bCs/>
          <w:sz w:val="58"/>
          <w:szCs w:val="58"/>
        </w:rPr>
      </w:pPr>
      <w:r w:rsidRPr="0049737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57EAC9F0" wp14:editId="4AF94EFF">
            <wp:simplePos x="0" y="0"/>
            <wp:positionH relativeFrom="margin">
              <wp:align>left</wp:align>
            </wp:positionH>
            <wp:positionV relativeFrom="margin">
              <wp:posOffset>-142825</wp:posOffset>
            </wp:positionV>
            <wp:extent cx="492760" cy="539750"/>
            <wp:effectExtent l="0" t="0" r="2540" b="0"/>
            <wp:wrapNone/>
            <wp:docPr id="5" name="Picture 1" descr="garud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ruda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372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175767A7" w14:textId="100266B9" w:rsidR="001E38EA" w:rsidRPr="003D6C40" w:rsidRDefault="001E38EA" w:rsidP="003D6C40">
      <w:pPr>
        <w:autoSpaceDE w:val="0"/>
        <w:autoSpaceDN w:val="0"/>
        <w:adjustRightInd w:val="0"/>
        <w:spacing w:before="120"/>
        <w:ind w:left="1138" w:right="-720" w:hanging="1138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3D6C40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3D6C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6C40">
        <w:rPr>
          <w:rFonts w:ascii="TH SarabunIT๙" w:hAnsi="TH SarabunIT๙" w:cs="TH SarabunIT๙"/>
          <w:sz w:val="32"/>
          <w:szCs w:val="32"/>
          <w:cs/>
        </w:rPr>
        <w:t xml:space="preserve">คณะวิศวกรรมศาสตร์และเทคโนโลยี  </w:t>
      </w:r>
      <w:r w:rsidR="00317D91">
        <w:rPr>
          <w:rFonts w:ascii="TH SarabunIT๙" w:hAnsi="TH SarabunIT๙" w:cs="TH SarabunIT๙" w:hint="cs"/>
          <w:sz w:val="32"/>
          <w:szCs w:val="32"/>
          <w:cs/>
        </w:rPr>
        <w:t>สาขาวิศวกรรม</w:t>
      </w:r>
      <w:proofErr w:type="spellStart"/>
      <w:r w:rsidR="00317D91">
        <w:rPr>
          <w:rFonts w:ascii="TH SarabunIT๙" w:hAnsi="TH SarabunIT๙" w:cs="TH SarabunIT๙" w:hint="cs"/>
          <w:sz w:val="32"/>
          <w:szCs w:val="32"/>
          <w:cs/>
        </w:rPr>
        <w:t>เมค</w:t>
      </w:r>
      <w:proofErr w:type="spellEnd"/>
      <w:r w:rsidR="00317D91">
        <w:rPr>
          <w:rFonts w:ascii="TH SarabunIT๙" w:hAnsi="TH SarabunIT๙" w:cs="TH SarabunIT๙" w:hint="cs"/>
          <w:sz w:val="32"/>
          <w:szCs w:val="32"/>
          <w:cs/>
        </w:rPr>
        <w:t>คาทรอนิกส์</w:t>
      </w:r>
      <w:r w:rsidRPr="003D6C4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22B78">
        <w:rPr>
          <w:rFonts w:ascii="TH SarabunIT๙" w:hAnsi="TH SarabunIT๙" w:cs="TH SarabunIT๙"/>
          <w:sz w:val="32"/>
          <w:szCs w:val="32"/>
          <w:cs/>
        </w:rPr>
        <w:t>โทร</w:t>
      </w:r>
      <w:r w:rsidR="003D6C40" w:rsidRPr="00A22B78">
        <w:rPr>
          <w:rFonts w:ascii="TH SarabunIT๙" w:hAnsi="TH SarabunIT๙" w:cs="TH SarabunIT๙" w:hint="cs"/>
          <w:sz w:val="32"/>
          <w:szCs w:val="32"/>
          <w:cs/>
        </w:rPr>
        <w:t>. 3</w:t>
      </w:r>
      <w:r w:rsidR="00A22B78" w:rsidRPr="00A22B78">
        <w:rPr>
          <w:rFonts w:ascii="TH SarabunIT๙" w:hAnsi="TH SarabunIT๙" w:cs="TH SarabunIT๙" w:hint="cs"/>
          <w:sz w:val="32"/>
          <w:szCs w:val="32"/>
          <w:cs/>
        </w:rPr>
        <w:t>414</w:t>
      </w:r>
    </w:p>
    <w:p w14:paraId="0F303CD3" w14:textId="1F7366AA" w:rsidR="001E38EA" w:rsidRPr="003D6C40" w:rsidRDefault="001E38EA" w:rsidP="003D6C40">
      <w:pPr>
        <w:tabs>
          <w:tab w:val="left" w:pos="4410"/>
        </w:tabs>
        <w:autoSpaceDE w:val="0"/>
        <w:autoSpaceDN w:val="0"/>
        <w:adjustRightInd w:val="0"/>
        <w:ind w:left="1134" w:right="-720" w:hanging="1134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3D6C4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ี่ </w:t>
      </w:r>
      <w:r w:rsidRPr="003D6C40">
        <w:rPr>
          <w:rFonts w:ascii="TH SarabunIT๙" w:hAnsi="TH SarabunIT๙" w:cs="TH SarabunIT๙"/>
          <w:sz w:val="32"/>
          <w:szCs w:val="32"/>
          <w:cs/>
        </w:rPr>
        <w:t xml:space="preserve"> มทร.อีสาน </w:t>
      </w:r>
      <w:r w:rsidR="003D6C40" w:rsidRPr="003D6C40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317D91">
        <w:rPr>
          <w:rFonts w:ascii="TH SarabunIT๙" w:hAnsi="TH SarabunIT๙" w:cs="TH SarabunIT๙" w:hint="cs"/>
          <w:sz w:val="32"/>
          <w:szCs w:val="32"/>
          <w:cs/>
        </w:rPr>
        <w:t>46</w:t>
      </w:r>
      <w:r w:rsidRPr="003D6C40">
        <w:rPr>
          <w:rFonts w:ascii="TH SarabunIT๙" w:hAnsi="TH SarabunIT๙" w:cs="TH SarabunIT๙"/>
          <w:sz w:val="32"/>
          <w:szCs w:val="32"/>
          <w:cs/>
        </w:rPr>
        <w:t>/</w:t>
      </w:r>
      <w:r w:rsidR="005C2785">
        <w:rPr>
          <w:rFonts w:ascii="TH SarabunIT๙" w:hAnsi="TH SarabunIT๙" w:cs="TH SarabunIT๙" w:hint="cs"/>
          <w:sz w:val="32"/>
          <w:szCs w:val="32"/>
          <w:cs/>
        </w:rPr>
        <w:t>007</w:t>
      </w:r>
      <w:r w:rsidRPr="003D6C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3D6C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6C40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7413B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17D91">
        <w:rPr>
          <w:rFonts w:ascii="TH SarabunIT๙" w:hAnsi="TH SarabunIT๙" w:cs="TH SarabunIT๙" w:hint="cs"/>
          <w:sz w:val="32"/>
          <w:szCs w:val="32"/>
          <w:cs/>
        </w:rPr>
        <w:t>2  กุมภาพันธ์</w:t>
      </w:r>
      <w:r w:rsidR="007413B5">
        <w:rPr>
          <w:rFonts w:ascii="TH SarabunIT๙" w:hAnsi="TH SarabunIT๙" w:cs="TH SarabunIT๙" w:hint="cs"/>
          <w:sz w:val="32"/>
          <w:szCs w:val="32"/>
          <w:cs/>
        </w:rPr>
        <w:t xml:space="preserve">  2569</w:t>
      </w:r>
    </w:p>
    <w:p w14:paraId="489A253F" w14:textId="77777777" w:rsidR="001E38EA" w:rsidRPr="003D6C40" w:rsidRDefault="001E38EA" w:rsidP="001E38EA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3D6C40">
        <w:rPr>
          <w:rFonts w:ascii="TH SarabunIT๙" w:hAnsi="TH SarabunIT๙" w:cs="TH SarabunIT๙"/>
          <w:b/>
          <w:bCs/>
          <w:spacing w:val="-2"/>
          <w:sz w:val="40"/>
          <w:szCs w:val="40"/>
          <w:cs/>
        </w:rPr>
        <w:t>เรื่อง</w:t>
      </w:r>
      <w:r w:rsidRPr="003D6C4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</w:t>
      </w:r>
      <w:r w:rsidRPr="003D6C40">
        <w:rPr>
          <w:rFonts w:ascii="TH SarabunIT๙" w:eastAsia="SimHei" w:hAnsi="TH SarabunIT๙" w:cs="TH SarabunIT๙"/>
          <w:sz w:val="32"/>
          <w:szCs w:val="32"/>
          <w:cs/>
        </w:rPr>
        <w:t>ขออนุมัติดำเนิน</w:t>
      </w:r>
      <w:r w:rsidRPr="003D6C40">
        <w:rPr>
          <w:rFonts w:ascii="TH SarabunIT๙" w:hAnsi="TH SarabunIT๙" w:cs="TH SarabunIT๙"/>
          <w:spacing w:val="-2"/>
          <w:sz w:val="32"/>
          <w:szCs w:val="32"/>
          <w:cs/>
        </w:rPr>
        <w:t>โครงการ</w:t>
      </w:r>
      <w:r w:rsidRPr="003D6C40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3D6C40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3D6C40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3D6C40">
        <w:rPr>
          <w:rFonts w:ascii="TH SarabunIT๙" w:hAnsi="TH SarabunIT๙" w:cs="TH SarabunIT๙"/>
          <w:spacing w:val="-2"/>
          <w:sz w:val="32"/>
          <w:szCs w:val="32"/>
          <w:cs/>
        </w:rPr>
        <w:tab/>
      </w:r>
    </w:p>
    <w:p w14:paraId="5C93BD5F" w14:textId="77777777" w:rsidR="001E38EA" w:rsidRPr="00497372" w:rsidRDefault="001E38EA" w:rsidP="001E38E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97372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7EC5">
        <w:rPr>
          <w:rFonts w:ascii="TH SarabunPSK" w:eastAsia="TH Sarabun PSK" w:hAnsi="TH SarabunPSK" w:cs="TH SarabunPSK"/>
          <w:sz w:val="32"/>
          <w:szCs w:val="32"/>
          <w:cs/>
        </w:rPr>
        <w:t>ผู้อำนวยการสถาบันบริการวิชาการและพัฒนาเอสเอ็มอีชุณหะวัณ</w:t>
      </w:r>
    </w:p>
    <w:p w14:paraId="2AD4DD66" w14:textId="20452256" w:rsidR="001E38EA" w:rsidRPr="003D6C40" w:rsidRDefault="001E38EA" w:rsidP="001E38EA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D6C40">
        <w:rPr>
          <w:rFonts w:ascii="TH SarabunIT๙" w:hAnsi="TH SarabunIT๙" w:cs="TH SarabunIT๙"/>
          <w:sz w:val="32"/>
          <w:szCs w:val="32"/>
          <w:cs/>
        </w:rPr>
        <w:tab/>
        <w:t>ด้วย</w:t>
      </w:r>
      <w:r w:rsidR="006D29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6C40">
        <w:rPr>
          <w:rFonts w:ascii="TH SarabunIT๙" w:hAnsi="TH SarabunIT๙" w:cs="TH SarabunIT๙"/>
          <w:sz w:val="32"/>
          <w:szCs w:val="32"/>
          <w:cs/>
        </w:rPr>
        <w:t>กระผม</w:t>
      </w:r>
      <w:r w:rsidR="003D6C40" w:rsidRPr="003D6C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7210">
        <w:rPr>
          <w:rFonts w:ascii="TH SarabunIT๙" w:eastAsia="TH Sarabun PSK" w:hAnsi="TH SarabunIT๙" w:cs="TH SarabunIT๙" w:hint="cs"/>
          <w:spacing w:val="-4"/>
          <w:sz w:val="32"/>
          <w:szCs w:val="32"/>
          <w:cs/>
        </w:rPr>
        <w:t>อาจารย์กฤษฎา ทาสันเทียะ</w:t>
      </w:r>
      <w:r w:rsidR="003D6C40" w:rsidRPr="003D6C40">
        <w:rPr>
          <w:rFonts w:ascii="TH SarabunIT๙" w:eastAsia="TH Sarabun PSK" w:hAnsi="TH SarabunIT๙" w:cs="TH SarabunIT๙"/>
          <w:sz w:val="32"/>
          <w:szCs w:val="32"/>
          <w:cs/>
        </w:rPr>
        <w:t xml:space="preserve"> </w:t>
      </w:r>
      <w:r w:rsidRPr="003D6C40">
        <w:rPr>
          <w:rFonts w:ascii="TH SarabunIT๙" w:hAnsi="TH SarabunIT๙" w:cs="TH SarabunIT๙"/>
          <w:sz w:val="32"/>
          <w:szCs w:val="32"/>
          <w:cs/>
        </w:rPr>
        <w:t>ตำแหน่ง ผู้รับผิดชอบโครงการ สังกัด</w:t>
      </w:r>
      <w:r w:rsidR="00C27210">
        <w:rPr>
          <w:rFonts w:ascii="TH SarabunIT๙" w:hAnsi="TH SarabunIT๙" w:cs="TH SarabunIT๙" w:hint="cs"/>
          <w:sz w:val="32"/>
          <w:szCs w:val="32"/>
          <w:cs/>
        </w:rPr>
        <w:t>สาขาวิศวกรรม</w:t>
      </w:r>
      <w:proofErr w:type="spellStart"/>
      <w:r w:rsidR="00C27210">
        <w:rPr>
          <w:rFonts w:ascii="TH SarabunIT๙" w:hAnsi="TH SarabunIT๙" w:cs="TH SarabunIT๙" w:hint="cs"/>
          <w:sz w:val="32"/>
          <w:szCs w:val="32"/>
          <w:cs/>
        </w:rPr>
        <w:t>เมค</w:t>
      </w:r>
      <w:proofErr w:type="spellEnd"/>
      <w:r w:rsidR="00C27210">
        <w:rPr>
          <w:rFonts w:ascii="TH SarabunIT๙" w:hAnsi="TH SarabunIT๙" w:cs="TH SarabunIT๙" w:hint="cs"/>
          <w:sz w:val="32"/>
          <w:szCs w:val="32"/>
          <w:cs/>
        </w:rPr>
        <w:t xml:space="preserve">คาทรอนิกส์ </w:t>
      </w:r>
      <w:r w:rsidRPr="003D6C40">
        <w:rPr>
          <w:rFonts w:ascii="TH SarabunIT๙" w:hAnsi="TH SarabunIT๙" w:cs="TH SarabunIT๙"/>
          <w:sz w:val="32"/>
          <w:szCs w:val="32"/>
          <w:cs/>
        </w:rPr>
        <w:t>คณะวิศวกรรมศาสตร์และเทคโน</w:t>
      </w:r>
      <w:r w:rsidR="003D6C40" w:rsidRPr="003D6C40">
        <w:rPr>
          <w:rFonts w:ascii="TH SarabunIT๙" w:hAnsi="TH SarabunIT๙" w:cs="TH SarabunIT๙"/>
          <w:sz w:val="32"/>
          <w:szCs w:val="32"/>
          <w:cs/>
        </w:rPr>
        <w:t>โ</w:t>
      </w:r>
      <w:r w:rsidRPr="003D6C40">
        <w:rPr>
          <w:rFonts w:ascii="TH SarabunIT๙" w:hAnsi="TH SarabunIT๙" w:cs="TH SarabunIT๙"/>
          <w:sz w:val="32"/>
          <w:szCs w:val="32"/>
          <w:cs/>
        </w:rPr>
        <w:t>ลยี มหาวิทยาลัยเทคโนโลยีราชมงคลอีสาน มีความประสงค์จะดำเนินโครงการ</w:t>
      </w:r>
      <w:r w:rsidR="003D6C40" w:rsidRPr="003D6C40">
        <w:rPr>
          <w:rFonts w:ascii="TH SarabunIT๙" w:eastAsia="TH Sarabun PSK" w:hAnsi="TH SarabunIT๙" w:cs="TH SarabunIT๙"/>
          <w:color w:val="000000" w:themeColor="text1"/>
          <w:sz w:val="32"/>
          <w:szCs w:val="32"/>
          <w:cs/>
        </w:rPr>
        <w:t xml:space="preserve">อบรม </w:t>
      </w:r>
      <w:r w:rsidR="003D6C40" w:rsidRPr="003D6C40">
        <w:rPr>
          <w:rFonts w:ascii="TH SarabunIT๙" w:eastAsia="TH Sarabun PSK" w:hAnsi="TH SarabunIT๙" w:cs="TH SarabunIT๙"/>
          <w:color w:val="000000" w:themeColor="text1"/>
          <w:sz w:val="32"/>
          <w:szCs w:val="32"/>
        </w:rPr>
        <w:t xml:space="preserve">Project </w:t>
      </w:r>
      <w:r w:rsidR="003D6C40" w:rsidRPr="003D6C40">
        <w:rPr>
          <w:rFonts w:ascii="TH SarabunIT๙" w:eastAsia="TH Sarabun PSK" w:hAnsi="TH SarabunIT๙" w:cs="TH SarabunIT๙"/>
          <w:color w:val="000000" w:themeColor="text1"/>
          <w:sz w:val="32"/>
          <w:szCs w:val="32"/>
          <w:cs/>
        </w:rPr>
        <w:t>สะเต็มศึกษา (</w:t>
      </w:r>
      <w:r w:rsidR="003D6C40" w:rsidRPr="003D6C40">
        <w:rPr>
          <w:rFonts w:ascii="TH SarabunIT๙" w:eastAsia="TH Sarabun PSK" w:hAnsi="TH SarabunIT๙" w:cs="TH SarabunIT๙"/>
          <w:color w:val="000000" w:themeColor="text1"/>
          <w:sz w:val="32"/>
          <w:szCs w:val="32"/>
        </w:rPr>
        <w:t xml:space="preserve">STEM) </w:t>
      </w:r>
      <w:r w:rsidR="003D6C40" w:rsidRPr="003D6C40">
        <w:rPr>
          <w:rFonts w:ascii="TH SarabunIT๙" w:eastAsia="TH Sarabun PSK" w:hAnsi="TH SarabunIT๙" w:cs="TH SarabunIT๙"/>
          <w:color w:val="000000" w:themeColor="text1"/>
          <w:sz w:val="32"/>
          <w:szCs w:val="32"/>
          <w:cs/>
        </w:rPr>
        <w:t>โรงเรียนเทศบาล 4 (เพาะชำ) สาขาเตรียมวิศวกรรมศาสตร์</w:t>
      </w:r>
      <w:r w:rsidRPr="003D6C40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="003D6C40" w:rsidRPr="003D6C40">
        <w:rPr>
          <w:rFonts w:ascii="TH SarabunIT๙" w:eastAsia="TH Sarabun PSK" w:hAnsi="TH SarabunIT๙" w:cs="TH SarabunIT๙"/>
          <w:b/>
          <w:color w:val="000000" w:themeColor="text1"/>
          <w:sz w:val="32"/>
          <w:szCs w:val="32"/>
          <w:cs/>
        </w:rPr>
        <w:t>ส่งเสริมให้นักเรียนมีความรู้ความเข้าใจและทักษะพื้นฐานทางด้าน</w:t>
      </w:r>
      <w:r w:rsidR="00C27210">
        <w:rPr>
          <w:rFonts w:ascii="TH SarabunIT๙" w:eastAsia="TH Sarabun PSK" w:hAnsi="TH SarabunIT๙" w:cs="TH SarabunIT๙" w:hint="cs"/>
          <w:b/>
          <w:color w:val="000000" w:themeColor="text1"/>
          <w:sz w:val="32"/>
          <w:szCs w:val="32"/>
          <w:cs/>
        </w:rPr>
        <w:t>วิศวกรรม</w:t>
      </w:r>
      <w:r w:rsidR="003D6C40" w:rsidRPr="003D6C40">
        <w:rPr>
          <w:rFonts w:ascii="TH SarabunIT๙" w:eastAsia="TH Sarabun PSK" w:hAnsi="TH SarabunIT๙" w:cs="TH SarabunIT๙"/>
          <w:b/>
          <w:color w:val="000000" w:themeColor="text1"/>
          <w:sz w:val="32"/>
          <w:szCs w:val="32"/>
        </w:rPr>
        <w:t xml:space="preserve"> </w:t>
      </w:r>
      <w:r w:rsidR="003D6C40" w:rsidRPr="003D6C40">
        <w:rPr>
          <w:rFonts w:ascii="TH SarabunIT๙" w:eastAsia="TH Sarabun PSK" w:hAnsi="TH SarabunIT๙" w:cs="TH SarabunIT๙"/>
          <w:b/>
          <w:color w:val="000000" w:themeColor="text1"/>
          <w:sz w:val="32"/>
          <w:szCs w:val="32"/>
          <w:cs/>
        </w:rPr>
        <w:t>สร้างประสบการณ์การเรียนรู้เชิงรุก (</w:t>
      </w:r>
      <w:r w:rsidR="003D6C40" w:rsidRPr="003D6C40">
        <w:rPr>
          <w:rFonts w:ascii="TH SarabunIT๙" w:eastAsia="TH Sarabun PSK" w:hAnsi="TH SarabunIT๙" w:cs="TH SarabunIT๙"/>
          <w:bCs/>
          <w:color w:val="000000" w:themeColor="text1"/>
          <w:sz w:val="32"/>
          <w:szCs w:val="32"/>
        </w:rPr>
        <w:t>Active Learning)</w:t>
      </w:r>
      <w:r w:rsidR="003D6C40" w:rsidRPr="003D6C40">
        <w:rPr>
          <w:rFonts w:ascii="TH SarabunIT๙" w:eastAsia="TH Sarabun PSK" w:hAnsi="TH SarabunIT๙" w:cs="TH SarabunIT๙"/>
          <w:b/>
          <w:color w:val="000000" w:themeColor="text1"/>
          <w:sz w:val="32"/>
          <w:szCs w:val="32"/>
          <w:cs/>
        </w:rPr>
        <w:t xml:space="preserve"> นั้น</w:t>
      </w:r>
      <w:r w:rsidR="003D6C40" w:rsidRPr="003D6C40">
        <w:rPr>
          <w:rFonts w:ascii="TH SarabunIT๙" w:eastAsia="TH Sarabun PSK" w:hAnsi="TH SarabunIT๙" w:cs="TH SarabunIT๙"/>
          <w:bCs/>
          <w:color w:val="000000" w:themeColor="text1"/>
          <w:sz w:val="32"/>
          <w:szCs w:val="32"/>
          <w:cs/>
        </w:rPr>
        <w:t xml:space="preserve"> </w:t>
      </w:r>
    </w:p>
    <w:p w14:paraId="433E5D82" w14:textId="33975355" w:rsidR="001E38EA" w:rsidRPr="003D6C40" w:rsidRDefault="001E38EA" w:rsidP="00AC24A5">
      <w:pPr>
        <w:pStyle w:val="ab"/>
        <w:tabs>
          <w:tab w:val="left" w:pos="1418"/>
        </w:tabs>
        <w:spacing w:before="120"/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3D6C40">
        <w:rPr>
          <w:rFonts w:ascii="TH SarabunIT๙" w:hAnsi="TH SarabunIT๙" w:cs="TH SarabunIT๙"/>
          <w:sz w:val="32"/>
          <w:szCs w:val="32"/>
          <w:cs/>
        </w:rPr>
        <w:tab/>
        <w:t xml:space="preserve">ในการนี้ </w:t>
      </w:r>
      <w:r w:rsidR="00CB13D5" w:rsidRPr="003D6C40">
        <w:rPr>
          <w:rFonts w:ascii="TH SarabunIT๙" w:hAnsi="TH SarabunIT๙" w:cs="TH SarabunIT๙"/>
          <w:sz w:val="32"/>
          <w:szCs w:val="32"/>
          <w:cs/>
        </w:rPr>
        <w:t xml:space="preserve">กระผม </w:t>
      </w:r>
      <w:r w:rsidR="00CB13D5">
        <w:rPr>
          <w:rFonts w:ascii="TH SarabunIT๙" w:eastAsia="TH Sarabun PSK" w:hAnsi="TH SarabunIT๙" w:cs="TH SarabunIT๙" w:hint="cs"/>
          <w:spacing w:val="-4"/>
          <w:sz w:val="32"/>
          <w:szCs w:val="32"/>
          <w:cs/>
        </w:rPr>
        <w:t>อาจารย์กฤษฎา ทาสันเทียะ</w:t>
      </w:r>
      <w:r w:rsidR="00CB13D5" w:rsidRPr="003D6C40">
        <w:rPr>
          <w:rFonts w:ascii="TH SarabunIT๙" w:eastAsia="TH Sarabun PSK" w:hAnsi="TH SarabunIT๙" w:cs="TH SarabunIT๙"/>
          <w:sz w:val="32"/>
          <w:szCs w:val="32"/>
          <w:cs/>
        </w:rPr>
        <w:t xml:space="preserve"> </w:t>
      </w:r>
      <w:r w:rsidRPr="003D6C40">
        <w:rPr>
          <w:rFonts w:ascii="TH SarabunIT๙" w:hAnsi="TH SarabunIT๙" w:cs="TH SarabunIT๙"/>
          <w:sz w:val="32"/>
          <w:szCs w:val="32"/>
          <w:cs/>
        </w:rPr>
        <w:t>ขออนุมัติดำเนินโครงการ</w:t>
      </w:r>
      <w:r w:rsidR="003D6C40" w:rsidRPr="003D6C40">
        <w:rPr>
          <w:rFonts w:ascii="TH SarabunIT๙" w:eastAsia="TH Sarabun PSK" w:hAnsi="TH SarabunIT๙" w:cs="TH SarabunIT๙"/>
          <w:color w:val="000000" w:themeColor="text1"/>
          <w:sz w:val="32"/>
          <w:szCs w:val="32"/>
          <w:cs/>
        </w:rPr>
        <w:t xml:space="preserve">อบรม </w:t>
      </w:r>
      <w:r w:rsidR="003D6C40" w:rsidRPr="003D6C40">
        <w:rPr>
          <w:rFonts w:ascii="TH SarabunIT๙" w:eastAsia="TH Sarabun PSK" w:hAnsi="TH SarabunIT๙" w:cs="TH SarabunIT๙"/>
          <w:color w:val="000000" w:themeColor="text1"/>
          <w:sz w:val="32"/>
          <w:szCs w:val="32"/>
        </w:rPr>
        <w:t xml:space="preserve">Project </w:t>
      </w:r>
      <w:r w:rsidR="003D6C40" w:rsidRPr="003D6C40">
        <w:rPr>
          <w:rFonts w:ascii="TH SarabunIT๙" w:eastAsia="TH Sarabun PSK" w:hAnsi="TH SarabunIT๙" w:cs="TH SarabunIT๙"/>
          <w:color w:val="000000" w:themeColor="text1"/>
          <w:sz w:val="32"/>
          <w:szCs w:val="32"/>
          <w:cs/>
        </w:rPr>
        <w:t>สะเต็มศึกษา (</w:t>
      </w:r>
      <w:r w:rsidR="003D6C40" w:rsidRPr="003D6C40">
        <w:rPr>
          <w:rFonts w:ascii="TH SarabunIT๙" w:eastAsia="TH Sarabun PSK" w:hAnsi="TH SarabunIT๙" w:cs="TH SarabunIT๙"/>
          <w:color w:val="000000" w:themeColor="text1"/>
          <w:sz w:val="32"/>
          <w:szCs w:val="32"/>
        </w:rPr>
        <w:t xml:space="preserve">STEM) </w:t>
      </w:r>
      <w:r w:rsidR="003D6C40" w:rsidRPr="003D6C40">
        <w:rPr>
          <w:rFonts w:ascii="TH SarabunIT๙" w:eastAsia="TH Sarabun PSK" w:hAnsi="TH SarabunIT๙" w:cs="TH SarabunIT๙"/>
          <w:color w:val="000000" w:themeColor="text1"/>
          <w:sz w:val="32"/>
          <w:szCs w:val="32"/>
          <w:cs/>
        </w:rPr>
        <w:t>โรงเรียนเทศบาล 4 (เพาะชำ) สาขาเตรียมวิศวกรรมศาสตร์</w:t>
      </w:r>
      <w:r w:rsidRPr="003D6C40">
        <w:rPr>
          <w:rFonts w:ascii="TH SarabunIT๙" w:hAnsi="TH SarabunIT๙" w:cs="TH SarabunIT๙"/>
          <w:sz w:val="32"/>
          <w:szCs w:val="32"/>
          <w:cs/>
        </w:rPr>
        <w:t xml:space="preserve"> ระหว่าง</w:t>
      </w:r>
      <w:r w:rsidRPr="003D6C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</w:t>
      </w:r>
      <w:r w:rsidR="003D6C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22B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CB13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ุมภาพันธ์</w:t>
      </w:r>
      <w:r w:rsidR="003D6C40" w:rsidRPr="003D6C40">
        <w:rPr>
          <w:rFonts w:ascii="TH SarabunIT๙" w:hAnsi="TH SarabunIT๙" w:cs="TH SarabunIT๙"/>
          <w:sz w:val="32"/>
          <w:szCs w:val="32"/>
          <w:cs/>
        </w:rPr>
        <w:t xml:space="preserve"> 2569 </w:t>
      </w:r>
      <w:r w:rsidRPr="003D6C4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3D6C40" w:rsidRPr="003D6C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13D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34B6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B13D5"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 w:rsidR="003D6C40" w:rsidRPr="003D6C40">
        <w:rPr>
          <w:rFonts w:ascii="TH SarabunIT๙" w:hAnsi="TH SarabunIT๙" w:cs="TH SarabunIT๙"/>
          <w:sz w:val="32"/>
          <w:szCs w:val="32"/>
          <w:cs/>
        </w:rPr>
        <w:t xml:space="preserve"> 2569 </w:t>
      </w:r>
      <w:r w:rsidRPr="003D6C40">
        <w:rPr>
          <w:rFonts w:ascii="TH SarabunIT๙" w:hAnsi="TH SarabunIT๙" w:cs="TH SarabunIT๙"/>
          <w:sz w:val="32"/>
          <w:szCs w:val="32"/>
          <w:cs/>
        </w:rPr>
        <w:t>ณ</w:t>
      </w:r>
      <w:r w:rsidR="003D6C40" w:rsidRPr="003D6C40">
        <w:rPr>
          <w:rFonts w:ascii="TH SarabunIT๙" w:hAnsi="TH SarabunIT๙" w:cs="TH SarabunIT๙"/>
          <w:sz w:val="32"/>
          <w:szCs w:val="32"/>
          <w:cs/>
        </w:rPr>
        <w:t xml:space="preserve"> สาขาวิศวกรรม</w:t>
      </w:r>
      <w:proofErr w:type="spellStart"/>
      <w:r w:rsidR="003D6C40" w:rsidRPr="003D6C40">
        <w:rPr>
          <w:rFonts w:ascii="TH SarabunIT๙" w:hAnsi="TH SarabunIT๙" w:cs="TH SarabunIT๙"/>
          <w:sz w:val="32"/>
          <w:szCs w:val="32"/>
          <w:cs/>
        </w:rPr>
        <w:t>เมค</w:t>
      </w:r>
      <w:proofErr w:type="spellEnd"/>
      <w:r w:rsidR="003D6C40" w:rsidRPr="003D6C40">
        <w:rPr>
          <w:rFonts w:ascii="TH SarabunIT๙" w:hAnsi="TH SarabunIT๙" w:cs="TH SarabunIT๙"/>
          <w:sz w:val="32"/>
          <w:szCs w:val="32"/>
          <w:cs/>
        </w:rPr>
        <w:t>คาทรอนิกส์ คณะวิศวกรรมศาสตร์และเทคโนโลยี มหาวิทยาลัยเทคโนโลยีราชมงคลอีสาน นครราชสีมา</w:t>
      </w:r>
      <w:r w:rsidRPr="003D6C40">
        <w:rPr>
          <w:rFonts w:ascii="TH SarabunIT๙" w:hAnsi="TH SarabunIT๙" w:cs="TH SarabunIT๙"/>
          <w:sz w:val="32"/>
          <w:szCs w:val="32"/>
          <w:cs/>
        </w:rPr>
        <w:t xml:space="preserve"> งบประมาณดำเนินโครงการทั้งสิ้น </w:t>
      </w:r>
      <w:r w:rsidR="003D6C40" w:rsidRPr="003D6C40">
        <w:rPr>
          <w:rFonts w:ascii="TH SarabunIT๙" w:hAnsi="TH SarabunIT๙" w:cs="TH SarabunIT๙"/>
          <w:sz w:val="32"/>
          <w:szCs w:val="32"/>
          <w:cs/>
        </w:rPr>
        <w:t xml:space="preserve">29,500 บาท </w:t>
      </w:r>
      <w:r w:rsidR="00CB13D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D6C40" w:rsidRPr="003D6C40">
        <w:rPr>
          <w:rFonts w:ascii="TH SarabunIT๙" w:hAnsi="TH SarabunIT๙" w:cs="TH SarabunIT๙"/>
          <w:sz w:val="32"/>
          <w:szCs w:val="32"/>
          <w:cs/>
        </w:rPr>
        <w:t>(สองหมื่นเก้าพันห้าร้อยบาทถ้วน)</w:t>
      </w:r>
      <w:r w:rsidRPr="003D6C40">
        <w:rPr>
          <w:rFonts w:ascii="TH SarabunIT๙" w:hAnsi="TH SarabunIT๙" w:cs="TH SarabunIT๙"/>
          <w:sz w:val="32"/>
          <w:szCs w:val="32"/>
          <w:cs/>
        </w:rPr>
        <w:t xml:space="preserve"> ทั้งนี้ เมื่อสิ้นสุดโครงการแล้วกระผมจะดำเนินการสรุปและนำส่งรายงานผลการดำเนินโครงการภายในวันที่</w:t>
      </w:r>
      <w:r w:rsidR="003D6C40" w:rsidRPr="003D6C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13D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D6C40" w:rsidRPr="003D6C40">
        <w:rPr>
          <w:rFonts w:ascii="TH SarabunIT๙" w:hAnsi="TH SarabunIT๙" w:cs="TH SarabunIT๙"/>
          <w:sz w:val="32"/>
          <w:szCs w:val="32"/>
          <w:cs/>
        </w:rPr>
        <w:t>0</w:t>
      </w:r>
      <w:r w:rsidR="00CB13D5">
        <w:rPr>
          <w:rFonts w:ascii="TH SarabunIT๙" w:hAnsi="TH SarabunIT๙" w:cs="TH SarabunIT๙" w:hint="cs"/>
          <w:sz w:val="32"/>
          <w:szCs w:val="32"/>
          <w:cs/>
        </w:rPr>
        <w:t xml:space="preserve"> เมษายน</w:t>
      </w:r>
      <w:r w:rsidR="003D6C40" w:rsidRPr="003D6C40">
        <w:rPr>
          <w:rFonts w:ascii="TH SarabunIT๙" w:hAnsi="TH SarabunIT๙" w:cs="TH SarabunIT๙"/>
          <w:sz w:val="32"/>
          <w:szCs w:val="32"/>
          <w:cs/>
        </w:rPr>
        <w:t xml:space="preserve"> 2569 </w:t>
      </w:r>
    </w:p>
    <w:p w14:paraId="4A961AB2" w14:textId="77777777" w:rsidR="001E38EA" w:rsidRPr="003D6C40" w:rsidRDefault="001E38EA" w:rsidP="001E38EA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D6C4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7B8AE9AA" w14:textId="77777777" w:rsidR="001E38EA" w:rsidRPr="00497372" w:rsidRDefault="001E38EA" w:rsidP="001E38EA">
      <w:pPr>
        <w:spacing w:before="120"/>
        <w:ind w:right="-556"/>
        <w:rPr>
          <w:rFonts w:ascii="TH SarabunIT๙" w:hAnsi="TH SarabunIT๙" w:cs="TH SarabunIT๙"/>
          <w:sz w:val="32"/>
          <w:szCs w:val="32"/>
        </w:rPr>
      </w:pPr>
    </w:p>
    <w:p w14:paraId="1B331825" w14:textId="77777777" w:rsidR="001E38EA" w:rsidRDefault="001E38EA" w:rsidP="001E38EA">
      <w:pPr>
        <w:spacing w:before="120"/>
        <w:ind w:right="-556"/>
        <w:rPr>
          <w:rFonts w:ascii="TH SarabunIT๙" w:hAnsi="TH SarabunIT๙" w:cs="TH SarabunIT๙"/>
          <w:sz w:val="32"/>
          <w:szCs w:val="32"/>
        </w:rPr>
      </w:pPr>
    </w:p>
    <w:p w14:paraId="5870CC32" w14:textId="77777777" w:rsidR="00967079" w:rsidRPr="00497372" w:rsidRDefault="00967079" w:rsidP="001E38EA">
      <w:pPr>
        <w:spacing w:before="120"/>
        <w:ind w:right="-556"/>
        <w:rPr>
          <w:rFonts w:ascii="TH SarabunIT๙" w:hAnsi="TH SarabunIT๙" w:cs="TH SarabunIT๙"/>
          <w:sz w:val="32"/>
          <w:szCs w:val="32"/>
        </w:rPr>
      </w:pPr>
    </w:p>
    <w:p w14:paraId="123200D0" w14:textId="3CBCADE8" w:rsidR="001E38EA" w:rsidRPr="00497372" w:rsidRDefault="001E38EA" w:rsidP="001E38EA">
      <w:pPr>
        <w:pStyle w:val="ad"/>
        <w:tabs>
          <w:tab w:val="left" w:pos="1400"/>
          <w:tab w:val="center" w:pos="5670"/>
        </w:tabs>
        <w:spacing w:after="0"/>
        <w:ind w:left="140" w:hanging="140"/>
        <w:rPr>
          <w:rFonts w:ascii="TH SarabunIT๙" w:hAnsi="TH SarabunIT๙" w:cs="TH SarabunIT๙"/>
          <w:sz w:val="32"/>
          <w:szCs w:val="32"/>
        </w:rPr>
      </w:pPr>
      <w:r w:rsidRPr="00497372">
        <w:rPr>
          <w:rFonts w:ascii="TH SarabunIT๙" w:hAnsi="TH SarabunIT๙" w:cs="TH SarabunIT๙"/>
          <w:sz w:val="32"/>
          <w:szCs w:val="32"/>
          <w:cs/>
        </w:rPr>
        <w:tab/>
      </w:r>
      <w:r w:rsidRPr="00497372">
        <w:rPr>
          <w:rFonts w:ascii="TH SarabunIT๙" w:hAnsi="TH SarabunIT๙" w:cs="TH SarabunIT๙"/>
          <w:sz w:val="32"/>
          <w:szCs w:val="32"/>
          <w:cs/>
        </w:rPr>
        <w:tab/>
      </w:r>
      <w:r w:rsidRPr="00497372">
        <w:rPr>
          <w:rFonts w:ascii="TH SarabunIT๙" w:hAnsi="TH SarabunIT๙" w:cs="TH SarabunIT๙"/>
          <w:sz w:val="32"/>
          <w:szCs w:val="32"/>
          <w:cs/>
        </w:rPr>
        <w:tab/>
      </w:r>
      <w:r w:rsidRPr="003D6C40">
        <w:rPr>
          <w:rFonts w:ascii="TH SarabunIT๙" w:hAnsi="TH SarabunIT๙" w:cs="TH SarabunIT๙"/>
          <w:sz w:val="32"/>
          <w:szCs w:val="32"/>
          <w:cs/>
        </w:rPr>
        <w:t>(</w:t>
      </w:r>
      <w:r w:rsidR="00AC24A5">
        <w:rPr>
          <w:rFonts w:ascii="TH SarabunIT๙" w:eastAsia="TH Sarabun PSK" w:hAnsi="TH SarabunIT๙" w:cs="TH SarabunIT๙" w:hint="cs"/>
          <w:spacing w:val="-4"/>
          <w:sz w:val="32"/>
          <w:szCs w:val="32"/>
          <w:cs/>
        </w:rPr>
        <w:t>อาจารย์กฤษฎา  ทาสันเทียะ</w:t>
      </w:r>
      <w:r w:rsidRPr="003D6C40">
        <w:rPr>
          <w:rFonts w:ascii="TH SarabunIT๙" w:hAnsi="TH SarabunIT๙" w:cs="TH SarabunIT๙"/>
          <w:sz w:val="32"/>
          <w:szCs w:val="32"/>
          <w:cs/>
        </w:rPr>
        <w:t>)</w:t>
      </w:r>
    </w:p>
    <w:p w14:paraId="2355D5F9" w14:textId="77777777" w:rsidR="001E38EA" w:rsidRPr="00497372" w:rsidRDefault="001E38EA" w:rsidP="001E38EA">
      <w:pPr>
        <w:pStyle w:val="ad"/>
        <w:tabs>
          <w:tab w:val="left" w:pos="1400"/>
          <w:tab w:val="center" w:pos="5670"/>
        </w:tabs>
        <w:spacing w:after="0"/>
        <w:ind w:left="140" w:hanging="140"/>
        <w:rPr>
          <w:rFonts w:ascii="TH SarabunIT๙" w:hAnsi="TH SarabunIT๙" w:cs="TH SarabunIT๙"/>
          <w:sz w:val="32"/>
          <w:szCs w:val="32"/>
        </w:rPr>
      </w:pPr>
      <w:r w:rsidRPr="00497372">
        <w:rPr>
          <w:rFonts w:ascii="TH SarabunIT๙" w:hAnsi="TH SarabunIT๙" w:cs="TH SarabunIT๙"/>
          <w:sz w:val="32"/>
          <w:szCs w:val="32"/>
          <w:cs/>
        </w:rPr>
        <w:tab/>
      </w:r>
      <w:r w:rsidRPr="00497372">
        <w:rPr>
          <w:rFonts w:ascii="TH SarabunIT๙" w:hAnsi="TH SarabunIT๙" w:cs="TH SarabunIT๙"/>
          <w:sz w:val="32"/>
          <w:szCs w:val="32"/>
          <w:cs/>
        </w:rPr>
        <w:tab/>
      </w:r>
      <w:r w:rsidRPr="00497372">
        <w:rPr>
          <w:rFonts w:ascii="TH SarabunIT๙" w:hAnsi="TH SarabunIT๙" w:cs="TH SarabunIT๙"/>
          <w:sz w:val="32"/>
          <w:szCs w:val="32"/>
          <w:cs/>
        </w:rPr>
        <w:tab/>
        <w:t>ผู้รับผิดชอบโครงการ</w:t>
      </w:r>
    </w:p>
    <w:p w14:paraId="2EFE83F4" w14:textId="77777777" w:rsidR="001E38EA" w:rsidRDefault="001E38EA" w:rsidP="001E38EA">
      <w:pPr>
        <w:pStyle w:val="ad"/>
        <w:tabs>
          <w:tab w:val="left" w:pos="1400"/>
          <w:tab w:val="center" w:pos="5670"/>
        </w:tabs>
        <w:spacing w:after="0"/>
        <w:ind w:left="140" w:hanging="140"/>
        <w:rPr>
          <w:rFonts w:ascii="TH SarabunIT๙" w:hAnsi="TH SarabunIT๙" w:cs="TH SarabunIT๙"/>
          <w:sz w:val="32"/>
          <w:szCs w:val="32"/>
        </w:rPr>
      </w:pPr>
    </w:p>
    <w:p w14:paraId="09FBBB7A" w14:textId="77777777" w:rsidR="00AC24A5" w:rsidRDefault="00AC24A5" w:rsidP="001E38EA">
      <w:pPr>
        <w:pStyle w:val="ad"/>
        <w:tabs>
          <w:tab w:val="left" w:pos="1400"/>
          <w:tab w:val="center" w:pos="5670"/>
        </w:tabs>
        <w:spacing w:after="0"/>
        <w:ind w:left="140" w:hanging="140"/>
        <w:rPr>
          <w:rFonts w:ascii="TH SarabunIT๙" w:hAnsi="TH SarabunIT๙" w:cs="TH SarabunIT๙"/>
          <w:sz w:val="32"/>
          <w:szCs w:val="32"/>
        </w:rPr>
      </w:pPr>
    </w:p>
    <w:p w14:paraId="44DBF4D7" w14:textId="77777777" w:rsidR="00AC24A5" w:rsidRDefault="00AC24A5" w:rsidP="001E38EA">
      <w:pPr>
        <w:pStyle w:val="ad"/>
        <w:tabs>
          <w:tab w:val="left" w:pos="1400"/>
          <w:tab w:val="center" w:pos="5670"/>
        </w:tabs>
        <w:spacing w:after="0"/>
        <w:ind w:left="140" w:hanging="140"/>
        <w:rPr>
          <w:rFonts w:ascii="TH SarabunIT๙" w:hAnsi="TH SarabunIT๙" w:cs="TH SarabunIT๙"/>
          <w:sz w:val="32"/>
          <w:szCs w:val="32"/>
        </w:rPr>
      </w:pPr>
    </w:p>
    <w:p w14:paraId="551D4895" w14:textId="0264E7D0" w:rsidR="00AC24A5" w:rsidRPr="00497372" w:rsidRDefault="00AC24A5" w:rsidP="00AC24A5">
      <w:pPr>
        <w:pStyle w:val="ad"/>
        <w:tabs>
          <w:tab w:val="left" w:pos="1400"/>
          <w:tab w:val="center" w:pos="5670"/>
        </w:tabs>
        <w:spacing w:after="0"/>
        <w:ind w:left="140" w:hanging="140"/>
        <w:rPr>
          <w:rFonts w:ascii="TH SarabunIT๙" w:hAnsi="TH SarabunIT๙" w:cs="TH SarabunIT๙"/>
          <w:sz w:val="32"/>
          <w:szCs w:val="32"/>
        </w:rPr>
      </w:pPr>
      <w:r w:rsidRPr="00497372">
        <w:rPr>
          <w:rFonts w:ascii="TH SarabunIT๙" w:hAnsi="TH SarabunIT๙" w:cs="TH SarabunIT๙"/>
          <w:sz w:val="32"/>
          <w:szCs w:val="32"/>
          <w:cs/>
        </w:rPr>
        <w:tab/>
      </w:r>
      <w:r w:rsidRPr="00497372">
        <w:rPr>
          <w:rFonts w:ascii="TH SarabunIT๙" w:hAnsi="TH SarabunIT๙" w:cs="TH SarabunIT๙"/>
          <w:sz w:val="32"/>
          <w:szCs w:val="32"/>
          <w:cs/>
        </w:rPr>
        <w:tab/>
      </w:r>
      <w:r w:rsidRPr="00497372">
        <w:rPr>
          <w:rFonts w:ascii="TH SarabunIT๙" w:hAnsi="TH SarabunIT๙" w:cs="TH SarabunIT๙"/>
          <w:sz w:val="32"/>
          <w:szCs w:val="32"/>
          <w:cs/>
        </w:rPr>
        <w:tab/>
      </w:r>
      <w:r w:rsidRPr="003D6C40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eastAsia="TH Sarabun PSK" w:hAnsi="TH SarabunIT๙" w:cs="TH SarabunIT๙" w:hint="cs"/>
          <w:spacing w:val="-4"/>
          <w:sz w:val="32"/>
          <w:szCs w:val="32"/>
          <w:cs/>
        </w:rPr>
        <w:t>อาจารย์ ดร.กรัณฑ์กมล  ภูครองหิน</w:t>
      </w:r>
      <w:r w:rsidRPr="003D6C40">
        <w:rPr>
          <w:rFonts w:ascii="TH SarabunIT๙" w:hAnsi="TH SarabunIT๙" w:cs="TH SarabunIT๙"/>
          <w:sz w:val="32"/>
          <w:szCs w:val="32"/>
          <w:cs/>
        </w:rPr>
        <w:t>)</w:t>
      </w:r>
    </w:p>
    <w:p w14:paraId="5F76609B" w14:textId="677EF420" w:rsidR="00AC24A5" w:rsidRPr="00497372" w:rsidRDefault="00AC24A5" w:rsidP="00AC24A5">
      <w:pPr>
        <w:pStyle w:val="ad"/>
        <w:tabs>
          <w:tab w:val="left" w:pos="1400"/>
          <w:tab w:val="center" w:pos="5670"/>
        </w:tabs>
        <w:spacing w:after="0"/>
        <w:ind w:left="140" w:hanging="140"/>
        <w:rPr>
          <w:rFonts w:ascii="TH SarabunIT๙" w:hAnsi="TH SarabunIT๙" w:cs="TH SarabunIT๙"/>
          <w:sz w:val="32"/>
          <w:szCs w:val="32"/>
        </w:rPr>
      </w:pPr>
      <w:r w:rsidRPr="00497372">
        <w:rPr>
          <w:rFonts w:ascii="TH SarabunIT๙" w:hAnsi="TH SarabunIT๙" w:cs="TH SarabunIT๙"/>
          <w:sz w:val="32"/>
          <w:szCs w:val="32"/>
          <w:cs/>
        </w:rPr>
        <w:tab/>
      </w:r>
      <w:r w:rsidRPr="00497372">
        <w:rPr>
          <w:rFonts w:ascii="TH SarabunIT๙" w:hAnsi="TH SarabunIT๙" w:cs="TH SarabunIT๙"/>
          <w:sz w:val="32"/>
          <w:szCs w:val="32"/>
          <w:cs/>
        </w:rPr>
        <w:tab/>
      </w:r>
      <w:r w:rsidRPr="0049737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าขาวิศวกรร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าทรอนิกส์</w:t>
      </w:r>
    </w:p>
    <w:p w14:paraId="2A713C26" w14:textId="77777777" w:rsidR="00AC24A5" w:rsidRPr="00497372" w:rsidRDefault="00AC24A5" w:rsidP="001E38EA">
      <w:pPr>
        <w:pStyle w:val="ad"/>
        <w:tabs>
          <w:tab w:val="left" w:pos="1400"/>
          <w:tab w:val="center" w:pos="5670"/>
        </w:tabs>
        <w:spacing w:after="0"/>
        <w:ind w:left="140" w:hanging="140"/>
        <w:rPr>
          <w:rFonts w:ascii="TH SarabunIT๙" w:hAnsi="TH SarabunIT๙" w:cs="TH SarabunIT๙"/>
          <w:sz w:val="32"/>
          <w:szCs w:val="32"/>
        </w:rPr>
      </w:pPr>
    </w:p>
    <w:p w14:paraId="751900F4" w14:textId="77777777" w:rsidR="001E38EA" w:rsidRDefault="001E38EA" w:rsidP="001E38EA">
      <w:pPr>
        <w:pStyle w:val="ad"/>
        <w:tabs>
          <w:tab w:val="left" w:pos="1400"/>
          <w:tab w:val="center" w:pos="5670"/>
        </w:tabs>
        <w:spacing w:after="0"/>
        <w:ind w:left="140" w:hanging="140"/>
        <w:rPr>
          <w:rFonts w:ascii="TH SarabunIT๙" w:hAnsi="TH SarabunIT๙" w:cs="TH SarabunIT๙"/>
          <w:sz w:val="32"/>
          <w:szCs w:val="32"/>
        </w:rPr>
      </w:pPr>
    </w:p>
    <w:p w14:paraId="60A01ACE" w14:textId="77777777" w:rsidR="009A694C" w:rsidRPr="00497372" w:rsidRDefault="009A694C" w:rsidP="001E38EA">
      <w:pPr>
        <w:pStyle w:val="ad"/>
        <w:tabs>
          <w:tab w:val="left" w:pos="1400"/>
          <w:tab w:val="center" w:pos="5670"/>
        </w:tabs>
        <w:spacing w:after="0"/>
        <w:ind w:left="140" w:hanging="140"/>
        <w:rPr>
          <w:rFonts w:ascii="TH SarabunIT๙" w:hAnsi="TH SarabunIT๙" w:cs="TH SarabunIT๙"/>
          <w:sz w:val="32"/>
          <w:szCs w:val="32"/>
        </w:rPr>
      </w:pPr>
    </w:p>
    <w:p w14:paraId="5B467E42" w14:textId="5CC2E88D" w:rsidR="001E38EA" w:rsidRPr="009A694C" w:rsidRDefault="001E38EA" w:rsidP="001E38EA">
      <w:pPr>
        <w:pStyle w:val="ad"/>
        <w:tabs>
          <w:tab w:val="left" w:pos="1400"/>
          <w:tab w:val="center" w:pos="5670"/>
        </w:tabs>
        <w:spacing w:after="0"/>
        <w:ind w:left="140" w:hanging="140"/>
        <w:rPr>
          <w:rFonts w:ascii="TH SarabunIT๙" w:eastAsia="SimHei" w:hAnsi="TH SarabunIT๙" w:cs="TH SarabunIT๙"/>
          <w:sz w:val="32"/>
          <w:szCs w:val="32"/>
        </w:rPr>
      </w:pPr>
      <w:r w:rsidRPr="00497372">
        <w:rPr>
          <w:rFonts w:ascii="TH SarabunIT๙" w:hAnsi="TH SarabunIT๙" w:cs="TH SarabunIT๙"/>
          <w:sz w:val="32"/>
          <w:szCs w:val="32"/>
          <w:cs/>
        </w:rPr>
        <w:tab/>
      </w:r>
      <w:r w:rsidRPr="00497372">
        <w:rPr>
          <w:rFonts w:ascii="TH SarabunIT๙" w:hAnsi="TH SarabunIT๙" w:cs="TH SarabunIT๙"/>
          <w:sz w:val="32"/>
          <w:szCs w:val="32"/>
          <w:cs/>
        </w:rPr>
        <w:tab/>
      </w:r>
      <w:r w:rsidRPr="00497372">
        <w:rPr>
          <w:rFonts w:ascii="TH SarabunIT๙" w:hAnsi="TH SarabunIT๙" w:cs="TH SarabunIT๙"/>
          <w:sz w:val="32"/>
          <w:szCs w:val="32"/>
          <w:cs/>
        </w:rPr>
        <w:tab/>
      </w:r>
      <w:r w:rsidRPr="009A69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694C">
        <w:rPr>
          <w:rFonts w:ascii="TH SarabunIT๙" w:eastAsia="SimHei" w:hAnsi="TH SarabunIT๙" w:cs="TH SarabunIT๙"/>
          <w:sz w:val="32"/>
          <w:szCs w:val="32"/>
          <w:cs/>
        </w:rPr>
        <w:t>(</w:t>
      </w:r>
      <w:r w:rsidR="003D6C40" w:rsidRPr="009A694C">
        <w:rPr>
          <w:rFonts w:ascii="TH SarabunIT๙" w:eastAsia="SimHei" w:hAnsi="TH SarabunIT๙" w:cs="TH SarabunIT๙" w:hint="cs"/>
          <w:sz w:val="32"/>
          <w:szCs w:val="32"/>
          <w:cs/>
        </w:rPr>
        <w:t>รองศาสตราจารย์ ดร.เชิดศักดิ์  สุข</w:t>
      </w:r>
      <w:proofErr w:type="spellStart"/>
      <w:r w:rsidR="003D6C40" w:rsidRPr="009A694C">
        <w:rPr>
          <w:rFonts w:ascii="TH SarabunIT๙" w:eastAsia="SimHei" w:hAnsi="TH SarabunIT๙" w:cs="TH SarabunIT๙" w:hint="cs"/>
          <w:sz w:val="32"/>
          <w:szCs w:val="32"/>
          <w:cs/>
        </w:rPr>
        <w:t>ศิ</w:t>
      </w:r>
      <w:proofErr w:type="spellEnd"/>
      <w:r w:rsidR="003D6C40" w:rsidRPr="009A694C">
        <w:rPr>
          <w:rFonts w:ascii="TH SarabunIT๙" w:eastAsia="SimHei" w:hAnsi="TH SarabunIT๙" w:cs="TH SarabunIT๙" w:hint="cs"/>
          <w:sz w:val="32"/>
          <w:szCs w:val="32"/>
          <w:cs/>
        </w:rPr>
        <w:t>ริพัฒนพงศ์</w:t>
      </w:r>
      <w:r w:rsidRPr="009A694C">
        <w:rPr>
          <w:rFonts w:ascii="TH SarabunIT๙" w:eastAsia="SimHei" w:hAnsi="TH SarabunIT๙" w:cs="TH SarabunIT๙"/>
          <w:sz w:val="32"/>
          <w:szCs w:val="32"/>
          <w:cs/>
        </w:rPr>
        <w:t>)</w:t>
      </w:r>
    </w:p>
    <w:p w14:paraId="3A66A04A" w14:textId="6C718795" w:rsidR="001E38EA" w:rsidRPr="009A694C" w:rsidRDefault="001E38EA" w:rsidP="001E38EA">
      <w:pPr>
        <w:pStyle w:val="ad"/>
        <w:tabs>
          <w:tab w:val="left" w:pos="1400"/>
          <w:tab w:val="center" w:pos="5670"/>
        </w:tabs>
        <w:spacing w:after="0"/>
        <w:ind w:left="140" w:hanging="140"/>
        <w:rPr>
          <w:rFonts w:ascii="TH SarabunIT๙" w:eastAsia="SimHei" w:hAnsi="TH SarabunIT๙" w:cs="TH SarabunIT๙"/>
          <w:sz w:val="32"/>
          <w:szCs w:val="32"/>
        </w:rPr>
      </w:pPr>
      <w:r w:rsidRPr="009A694C">
        <w:rPr>
          <w:rFonts w:ascii="TH SarabunIT๙" w:eastAsia="SimHei" w:hAnsi="TH SarabunIT๙" w:cs="TH SarabunIT๙"/>
          <w:sz w:val="32"/>
          <w:szCs w:val="32"/>
          <w:cs/>
        </w:rPr>
        <w:tab/>
      </w:r>
      <w:r w:rsidRPr="009A694C">
        <w:rPr>
          <w:rFonts w:ascii="TH SarabunIT๙" w:eastAsia="SimHei" w:hAnsi="TH SarabunIT๙" w:cs="TH SarabunIT๙"/>
          <w:sz w:val="32"/>
          <w:szCs w:val="32"/>
          <w:cs/>
        </w:rPr>
        <w:tab/>
      </w:r>
      <w:r w:rsidRPr="009A694C">
        <w:rPr>
          <w:rFonts w:ascii="TH SarabunIT๙" w:eastAsia="SimHei" w:hAnsi="TH SarabunIT๙" w:cs="TH SarabunIT๙"/>
          <w:sz w:val="32"/>
          <w:szCs w:val="32"/>
          <w:cs/>
        </w:rPr>
        <w:tab/>
      </w:r>
      <w:r w:rsidR="009A694C" w:rsidRPr="009A694C">
        <w:rPr>
          <w:rFonts w:ascii="TH SarabunIT๙" w:eastAsia="SimHei" w:hAnsi="TH SarabunIT๙" w:cs="TH SarabunIT๙" w:hint="cs"/>
          <w:sz w:val="32"/>
          <w:szCs w:val="32"/>
          <w:cs/>
        </w:rPr>
        <w:t>คณบดีคณะวิศวกรรมศาสตร์และเทคโนโลยี</w:t>
      </w:r>
    </w:p>
    <w:p w14:paraId="0E200975" w14:textId="77777777" w:rsidR="001E38EA" w:rsidRPr="00497372" w:rsidRDefault="001E38EA" w:rsidP="001E38EA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17876C" w14:textId="77777777" w:rsidR="001E38EA" w:rsidRPr="00497372" w:rsidRDefault="001E38EA" w:rsidP="001E38EA">
      <w:pPr>
        <w:pStyle w:val="ad"/>
        <w:tabs>
          <w:tab w:val="left" w:pos="1400"/>
          <w:tab w:val="center" w:pos="5670"/>
        </w:tabs>
        <w:spacing w:after="0"/>
        <w:ind w:left="140" w:hanging="140"/>
        <w:rPr>
          <w:rFonts w:ascii="TH SarabunIT๙" w:hAnsi="TH SarabunIT๙" w:cs="TH SarabunIT๙"/>
          <w:sz w:val="32"/>
          <w:szCs w:val="32"/>
        </w:rPr>
      </w:pPr>
      <w:r w:rsidRPr="00497372">
        <w:rPr>
          <w:rFonts w:ascii="TH SarabunIT๙" w:hAnsi="TH SarabunIT๙" w:cs="TH SarabunIT๙"/>
          <w:sz w:val="32"/>
          <w:szCs w:val="32"/>
          <w:cs/>
        </w:rPr>
        <w:tab/>
      </w:r>
      <w:r w:rsidRPr="00497372">
        <w:rPr>
          <w:rFonts w:ascii="TH SarabunIT๙" w:hAnsi="TH SarabunIT๙" w:cs="TH SarabunIT๙"/>
          <w:sz w:val="32"/>
          <w:szCs w:val="32"/>
          <w:cs/>
        </w:rPr>
        <w:tab/>
      </w:r>
      <w:r w:rsidRPr="00497372">
        <w:rPr>
          <w:rFonts w:ascii="TH SarabunIT๙" w:hAnsi="TH SarabunIT๙" w:cs="TH SarabunIT๙"/>
          <w:sz w:val="32"/>
          <w:szCs w:val="32"/>
          <w:cs/>
        </w:rPr>
        <w:tab/>
      </w:r>
    </w:p>
    <w:p w14:paraId="4DAF33E8" w14:textId="77777777" w:rsidR="00A10E1A" w:rsidRPr="001E38EA" w:rsidRDefault="00A10E1A" w:rsidP="001E38EA"/>
    <w:sectPr w:rsidR="00A10E1A" w:rsidRPr="001E38EA" w:rsidSect="003D6C40">
      <w:footerReference w:type="default" r:id="rId9"/>
      <w:pgSz w:w="11906" w:h="16838"/>
      <w:pgMar w:top="1080" w:right="1134" w:bottom="0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8F1CA" w14:textId="77777777" w:rsidR="00404095" w:rsidRDefault="00404095" w:rsidP="00192454">
      <w:r>
        <w:separator/>
      </w:r>
    </w:p>
  </w:endnote>
  <w:endnote w:type="continuationSeparator" w:id="0">
    <w:p w14:paraId="5F2D3CF6" w14:textId="77777777" w:rsidR="00404095" w:rsidRDefault="00404095" w:rsidP="0019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SarabunPSK">
    <w:altName w:val="Cambria"/>
    <w:panose1 w:val="00000000000000000000"/>
    <w:charset w:val="00"/>
    <w:family w:val="roman"/>
    <w:notTrueType/>
    <w:pitch w:val="default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PSK">
    <w:altName w:val="Cordia New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BD9C5" w14:textId="77777777" w:rsidR="00A40A22" w:rsidRDefault="00A40A22" w:rsidP="00A40A22">
    <w:pPr>
      <w:pStyle w:val="a5"/>
      <w:jc w:val="center"/>
      <w:rPr>
        <w:rFonts w:ascii="TH SarabunPSK" w:hAnsi="TH SarabunPSK" w:cs="TH SarabunPSK"/>
        <w:b/>
        <w:bCs/>
        <w:color w:val="E36C0A"/>
        <w:sz w:val="28"/>
        <w:szCs w:val="32"/>
      </w:rPr>
    </w:pPr>
  </w:p>
  <w:p w14:paraId="651E5D04" w14:textId="77777777" w:rsidR="00192454" w:rsidRDefault="001924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A8D8A" w14:textId="77777777" w:rsidR="00404095" w:rsidRDefault="00404095" w:rsidP="00192454">
      <w:r>
        <w:separator/>
      </w:r>
    </w:p>
  </w:footnote>
  <w:footnote w:type="continuationSeparator" w:id="0">
    <w:p w14:paraId="10001C2F" w14:textId="77777777" w:rsidR="00404095" w:rsidRDefault="00404095" w:rsidP="00192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E40183"/>
    <w:multiLevelType w:val="hybridMultilevel"/>
    <w:tmpl w:val="97787874"/>
    <w:lvl w:ilvl="0" w:tplc="8970189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B4B72"/>
    <w:multiLevelType w:val="hybridMultilevel"/>
    <w:tmpl w:val="E8CA11D4"/>
    <w:lvl w:ilvl="0" w:tplc="DE2E4E94">
      <w:start w:val="1"/>
      <w:numFmt w:val="thaiNumbers"/>
      <w:lvlText w:val="%1."/>
      <w:lvlJc w:val="left"/>
      <w:pPr>
        <w:ind w:left="1636" w:hanging="360"/>
      </w:pPr>
      <w:rPr>
        <w:rFonts w:hint="default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846550701">
    <w:abstractNumId w:val="0"/>
  </w:num>
  <w:num w:numId="2" w16cid:durableId="631247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07D"/>
    <w:rsid w:val="000021CA"/>
    <w:rsid w:val="0000226D"/>
    <w:rsid w:val="000202F3"/>
    <w:rsid w:val="000258F6"/>
    <w:rsid w:val="000265EF"/>
    <w:rsid w:val="000311D9"/>
    <w:rsid w:val="000333E9"/>
    <w:rsid w:val="000416C9"/>
    <w:rsid w:val="00063AAF"/>
    <w:rsid w:val="000640C5"/>
    <w:rsid w:val="00064F50"/>
    <w:rsid w:val="0006658B"/>
    <w:rsid w:val="00070658"/>
    <w:rsid w:val="000B6BF9"/>
    <w:rsid w:val="000C5A19"/>
    <w:rsid w:val="000D6CF2"/>
    <w:rsid w:val="000E1858"/>
    <w:rsid w:val="000E2AC7"/>
    <w:rsid w:val="00102EAF"/>
    <w:rsid w:val="001054BA"/>
    <w:rsid w:val="00110CF2"/>
    <w:rsid w:val="00113AFA"/>
    <w:rsid w:val="00115619"/>
    <w:rsid w:val="00122333"/>
    <w:rsid w:val="001226EC"/>
    <w:rsid w:val="001259E4"/>
    <w:rsid w:val="001277F7"/>
    <w:rsid w:val="00127B16"/>
    <w:rsid w:val="00131F3E"/>
    <w:rsid w:val="001323DB"/>
    <w:rsid w:val="001367D9"/>
    <w:rsid w:val="00142958"/>
    <w:rsid w:val="00161593"/>
    <w:rsid w:val="001620F4"/>
    <w:rsid w:val="00177EAD"/>
    <w:rsid w:val="001830BF"/>
    <w:rsid w:val="00192454"/>
    <w:rsid w:val="001959C2"/>
    <w:rsid w:val="001A140C"/>
    <w:rsid w:val="001B4276"/>
    <w:rsid w:val="001B6175"/>
    <w:rsid w:val="001B75AC"/>
    <w:rsid w:val="001C3798"/>
    <w:rsid w:val="001D1165"/>
    <w:rsid w:val="001D2AB5"/>
    <w:rsid w:val="001D59C5"/>
    <w:rsid w:val="001D5CF6"/>
    <w:rsid w:val="001E1967"/>
    <w:rsid w:val="001E2A60"/>
    <w:rsid w:val="001E38EA"/>
    <w:rsid w:val="002015C3"/>
    <w:rsid w:val="00226C77"/>
    <w:rsid w:val="002306C8"/>
    <w:rsid w:val="00234293"/>
    <w:rsid w:val="00244249"/>
    <w:rsid w:val="002463D7"/>
    <w:rsid w:val="00251BA7"/>
    <w:rsid w:val="00252CCE"/>
    <w:rsid w:val="002675D6"/>
    <w:rsid w:val="00270F96"/>
    <w:rsid w:val="00272B77"/>
    <w:rsid w:val="00276CED"/>
    <w:rsid w:val="00277D95"/>
    <w:rsid w:val="0028242A"/>
    <w:rsid w:val="00283B2A"/>
    <w:rsid w:val="002844EF"/>
    <w:rsid w:val="0028668A"/>
    <w:rsid w:val="0029167E"/>
    <w:rsid w:val="00294C11"/>
    <w:rsid w:val="002A5340"/>
    <w:rsid w:val="002B52C7"/>
    <w:rsid w:val="002C4CB4"/>
    <w:rsid w:val="002E2CEC"/>
    <w:rsid w:val="002E67A7"/>
    <w:rsid w:val="002E69F2"/>
    <w:rsid w:val="002E71AF"/>
    <w:rsid w:val="003040A1"/>
    <w:rsid w:val="00304255"/>
    <w:rsid w:val="00312911"/>
    <w:rsid w:val="00316F20"/>
    <w:rsid w:val="00317D91"/>
    <w:rsid w:val="0033558D"/>
    <w:rsid w:val="00341C2C"/>
    <w:rsid w:val="00345AB2"/>
    <w:rsid w:val="00346F39"/>
    <w:rsid w:val="00356ABE"/>
    <w:rsid w:val="00363D98"/>
    <w:rsid w:val="003644EC"/>
    <w:rsid w:val="00367049"/>
    <w:rsid w:val="00367BD6"/>
    <w:rsid w:val="00375F48"/>
    <w:rsid w:val="00382757"/>
    <w:rsid w:val="00387E07"/>
    <w:rsid w:val="00394648"/>
    <w:rsid w:val="00396723"/>
    <w:rsid w:val="003A3B69"/>
    <w:rsid w:val="003A5433"/>
    <w:rsid w:val="003C42BA"/>
    <w:rsid w:val="003C5E2A"/>
    <w:rsid w:val="003C6037"/>
    <w:rsid w:val="003C77CE"/>
    <w:rsid w:val="003C79C6"/>
    <w:rsid w:val="003D6C40"/>
    <w:rsid w:val="003E0462"/>
    <w:rsid w:val="003E0674"/>
    <w:rsid w:val="003E214D"/>
    <w:rsid w:val="003E56D5"/>
    <w:rsid w:val="003F0B24"/>
    <w:rsid w:val="003F51FF"/>
    <w:rsid w:val="003F5269"/>
    <w:rsid w:val="003F6BF3"/>
    <w:rsid w:val="00404095"/>
    <w:rsid w:val="00405FCA"/>
    <w:rsid w:val="004118ED"/>
    <w:rsid w:val="0041228E"/>
    <w:rsid w:val="0041231F"/>
    <w:rsid w:val="0041564A"/>
    <w:rsid w:val="00417A5A"/>
    <w:rsid w:val="00417D27"/>
    <w:rsid w:val="0043745D"/>
    <w:rsid w:val="00440AB4"/>
    <w:rsid w:val="0044724C"/>
    <w:rsid w:val="00450191"/>
    <w:rsid w:val="00450D1E"/>
    <w:rsid w:val="004540ED"/>
    <w:rsid w:val="00454D50"/>
    <w:rsid w:val="004639DA"/>
    <w:rsid w:val="00474FAF"/>
    <w:rsid w:val="004820A6"/>
    <w:rsid w:val="004943BA"/>
    <w:rsid w:val="00495776"/>
    <w:rsid w:val="004B777B"/>
    <w:rsid w:val="004C11FE"/>
    <w:rsid w:val="004C38BB"/>
    <w:rsid w:val="004C5BE5"/>
    <w:rsid w:val="004C7FD0"/>
    <w:rsid w:val="004D0BB9"/>
    <w:rsid w:val="004D2041"/>
    <w:rsid w:val="004F129D"/>
    <w:rsid w:val="004F3E37"/>
    <w:rsid w:val="00500996"/>
    <w:rsid w:val="0050131A"/>
    <w:rsid w:val="0050546C"/>
    <w:rsid w:val="00507564"/>
    <w:rsid w:val="00507B68"/>
    <w:rsid w:val="00511B91"/>
    <w:rsid w:val="00514D40"/>
    <w:rsid w:val="00514E11"/>
    <w:rsid w:val="00515AD8"/>
    <w:rsid w:val="00526BD4"/>
    <w:rsid w:val="00530011"/>
    <w:rsid w:val="005318D9"/>
    <w:rsid w:val="0053711C"/>
    <w:rsid w:val="00537682"/>
    <w:rsid w:val="00540220"/>
    <w:rsid w:val="0054027A"/>
    <w:rsid w:val="00542456"/>
    <w:rsid w:val="005458A9"/>
    <w:rsid w:val="00555489"/>
    <w:rsid w:val="00556985"/>
    <w:rsid w:val="005627D2"/>
    <w:rsid w:val="00565512"/>
    <w:rsid w:val="00565A32"/>
    <w:rsid w:val="0057000C"/>
    <w:rsid w:val="005758EA"/>
    <w:rsid w:val="005804D8"/>
    <w:rsid w:val="00583923"/>
    <w:rsid w:val="00590818"/>
    <w:rsid w:val="005924E1"/>
    <w:rsid w:val="0059593D"/>
    <w:rsid w:val="005A215F"/>
    <w:rsid w:val="005A39C3"/>
    <w:rsid w:val="005A4B2D"/>
    <w:rsid w:val="005B0F68"/>
    <w:rsid w:val="005B2738"/>
    <w:rsid w:val="005C2785"/>
    <w:rsid w:val="005D5791"/>
    <w:rsid w:val="005E084C"/>
    <w:rsid w:val="005F4844"/>
    <w:rsid w:val="00601D5F"/>
    <w:rsid w:val="00602137"/>
    <w:rsid w:val="00614C1F"/>
    <w:rsid w:val="0061715B"/>
    <w:rsid w:val="00621227"/>
    <w:rsid w:val="00633396"/>
    <w:rsid w:val="00634B60"/>
    <w:rsid w:val="00636369"/>
    <w:rsid w:val="006444A4"/>
    <w:rsid w:val="0064564E"/>
    <w:rsid w:val="0064655D"/>
    <w:rsid w:val="0065040A"/>
    <w:rsid w:val="006557BB"/>
    <w:rsid w:val="00662E5F"/>
    <w:rsid w:val="006719B6"/>
    <w:rsid w:val="00676AF9"/>
    <w:rsid w:val="00683F91"/>
    <w:rsid w:val="006916CB"/>
    <w:rsid w:val="006A330C"/>
    <w:rsid w:val="006A6677"/>
    <w:rsid w:val="006C00A4"/>
    <w:rsid w:val="006C1409"/>
    <w:rsid w:val="006C4A3A"/>
    <w:rsid w:val="006D29FA"/>
    <w:rsid w:val="006E6761"/>
    <w:rsid w:val="006F5CCB"/>
    <w:rsid w:val="00701C64"/>
    <w:rsid w:val="0072542B"/>
    <w:rsid w:val="00740DF2"/>
    <w:rsid w:val="007413B5"/>
    <w:rsid w:val="00745FAC"/>
    <w:rsid w:val="007537B3"/>
    <w:rsid w:val="00760DBC"/>
    <w:rsid w:val="007641ED"/>
    <w:rsid w:val="00767862"/>
    <w:rsid w:val="00767FBA"/>
    <w:rsid w:val="00780715"/>
    <w:rsid w:val="00783CE1"/>
    <w:rsid w:val="00785208"/>
    <w:rsid w:val="007976CD"/>
    <w:rsid w:val="007A3D46"/>
    <w:rsid w:val="007C607D"/>
    <w:rsid w:val="007C65D6"/>
    <w:rsid w:val="007D1AF8"/>
    <w:rsid w:val="007F0F3C"/>
    <w:rsid w:val="007F32E2"/>
    <w:rsid w:val="00804FCD"/>
    <w:rsid w:val="0080548C"/>
    <w:rsid w:val="008143E6"/>
    <w:rsid w:val="008166C9"/>
    <w:rsid w:val="00842B75"/>
    <w:rsid w:val="00847312"/>
    <w:rsid w:val="00850D18"/>
    <w:rsid w:val="008512C6"/>
    <w:rsid w:val="0085410A"/>
    <w:rsid w:val="00861195"/>
    <w:rsid w:val="00861D94"/>
    <w:rsid w:val="008640DE"/>
    <w:rsid w:val="0087259F"/>
    <w:rsid w:val="00873585"/>
    <w:rsid w:val="00874452"/>
    <w:rsid w:val="00875C54"/>
    <w:rsid w:val="00875FE4"/>
    <w:rsid w:val="00877FDB"/>
    <w:rsid w:val="00881153"/>
    <w:rsid w:val="008832A1"/>
    <w:rsid w:val="0089394C"/>
    <w:rsid w:val="00896FAD"/>
    <w:rsid w:val="008A1757"/>
    <w:rsid w:val="008B1A5E"/>
    <w:rsid w:val="008C7752"/>
    <w:rsid w:val="008D37F6"/>
    <w:rsid w:val="008D74F1"/>
    <w:rsid w:val="008E00B5"/>
    <w:rsid w:val="00910EF2"/>
    <w:rsid w:val="009151C6"/>
    <w:rsid w:val="00915FAB"/>
    <w:rsid w:val="0092202A"/>
    <w:rsid w:val="00924251"/>
    <w:rsid w:val="00924C77"/>
    <w:rsid w:val="009310C3"/>
    <w:rsid w:val="00944AE0"/>
    <w:rsid w:val="00953B93"/>
    <w:rsid w:val="009608B6"/>
    <w:rsid w:val="00967079"/>
    <w:rsid w:val="00970897"/>
    <w:rsid w:val="009770D5"/>
    <w:rsid w:val="009776B5"/>
    <w:rsid w:val="009930B4"/>
    <w:rsid w:val="009A05C7"/>
    <w:rsid w:val="009A694C"/>
    <w:rsid w:val="009C7C96"/>
    <w:rsid w:val="009E3875"/>
    <w:rsid w:val="009F1530"/>
    <w:rsid w:val="009F5017"/>
    <w:rsid w:val="00A044C8"/>
    <w:rsid w:val="00A10E1A"/>
    <w:rsid w:val="00A11FEE"/>
    <w:rsid w:val="00A15034"/>
    <w:rsid w:val="00A22B78"/>
    <w:rsid w:val="00A40A22"/>
    <w:rsid w:val="00A40A30"/>
    <w:rsid w:val="00A60520"/>
    <w:rsid w:val="00A63A5E"/>
    <w:rsid w:val="00A658AB"/>
    <w:rsid w:val="00A67D65"/>
    <w:rsid w:val="00A740F7"/>
    <w:rsid w:val="00A7679D"/>
    <w:rsid w:val="00A77924"/>
    <w:rsid w:val="00A816C7"/>
    <w:rsid w:val="00A8617D"/>
    <w:rsid w:val="00A9534B"/>
    <w:rsid w:val="00AA0122"/>
    <w:rsid w:val="00AA5FA1"/>
    <w:rsid w:val="00AC24A5"/>
    <w:rsid w:val="00AC73AD"/>
    <w:rsid w:val="00AD125E"/>
    <w:rsid w:val="00AD25BF"/>
    <w:rsid w:val="00AD698A"/>
    <w:rsid w:val="00AE5E1D"/>
    <w:rsid w:val="00AF0616"/>
    <w:rsid w:val="00AF2D81"/>
    <w:rsid w:val="00AF4583"/>
    <w:rsid w:val="00AF561A"/>
    <w:rsid w:val="00B014DC"/>
    <w:rsid w:val="00B04249"/>
    <w:rsid w:val="00B22501"/>
    <w:rsid w:val="00B22922"/>
    <w:rsid w:val="00B3319E"/>
    <w:rsid w:val="00B42EB5"/>
    <w:rsid w:val="00B43858"/>
    <w:rsid w:val="00B446EF"/>
    <w:rsid w:val="00B44CF9"/>
    <w:rsid w:val="00B479B1"/>
    <w:rsid w:val="00B55C71"/>
    <w:rsid w:val="00B568C5"/>
    <w:rsid w:val="00B64081"/>
    <w:rsid w:val="00B65913"/>
    <w:rsid w:val="00B83F07"/>
    <w:rsid w:val="00B9259F"/>
    <w:rsid w:val="00BA2DBE"/>
    <w:rsid w:val="00BC13AA"/>
    <w:rsid w:val="00BC3662"/>
    <w:rsid w:val="00BE5A49"/>
    <w:rsid w:val="00BE60C9"/>
    <w:rsid w:val="00BF1596"/>
    <w:rsid w:val="00BF599C"/>
    <w:rsid w:val="00C03844"/>
    <w:rsid w:val="00C10F72"/>
    <w:rsid w:val="00C13059"/>
    <w:rsid w:val="00C165E9"/>
    <w:rsid w:val="00C27210"/>
    <w:rsid w:val="00C34587"/>
    <w:rsid w:val="00C409EA"/>
    <w:rsid w:val="00C42963"/>
    <w:rsid w:val="00C54AF1"/>
    <w:rsid w:val="00C623F6"/>
    <w:rsid w:val="00C74BF0"/>
    <w:rsid w:val="00C74F44"/>
    <w:rsid w:val="00C82D51"/>
    <w:rsid w:val="00C82E27"/>
    <w:rsid w:val="00C91970"/>
    <w:rsid w:val="00C952EB"/>
    <w:rsid w:val="00C9729A"/>
    <w:rsid w:val="00CA151C"/>
    <w:rsid w:val="00CA4F27"/>
    <w:rsid w:val="00CB13D5"/>
    <w:rsid w:val="00CB240F"/>
    <w:rsid w:val="00CB4AFC"/>
    <w:rsid w:val="00CC4F62"/>
    <w:rsid w:val="00CD339E"/>
    <w:rsid w:val="00CD6950"/>
    <w:rsid w:val="00CD780A"/>
    <w:rsid w:val="00CE33C5"/>
    <w:rsid w:val="00CF4BB2"/>
    <w:rsid w:val="00D054D2"/>
    <w:rsid w:val="00D07040"/>
    <w:rsid w:val="00D12B0A"/>
    <w:rsid w:val="00D138C9"/>
    <w:rsid w:val="00D1587A"/>
    <w:rsid w:val="00D22FA4"/>
    <w:rsid w:val="00D237BB"/>
    <w:rsid w:val="00D26C17"/>
    <w:rsid w:val="00D371E0"/>
    <w:rsid w:val="00D44266"/>
    <w:rsid w:val="00D470A7"/>
    <w:rsid w:val="00D4798C"/>
    <w:rsid w:val="00D508A8"/>
    <w:rsid w:val="00D516F0"/>
    <w:rsid w:val="00D551DE"/>
    <w:rsid w:val="00D5701C"/>
    <w:rsid w:val="00D707FE"/>
    <w:rsid w:val="00DA224F"/>
    <w:rsid w:val="00DB0E8F"/>
    <w:rsid w:val="00DB3405"/>
    <w:rsid w:val="00DB3EAB"/>
    <w:rsid w:val="00DC0363"/>
    <w:rsid w:val="00DC49B6"/>
    <w:rsid w:val="00DD3739"/>
    <w:rsid w:val="00DE7227"/>
    <w:rsid w:val="00DF253D"/>
    <w:rsid w:val="00DF2638"/>
    <w:rsid w:val="00DF36EA"/>
    <w:rsid w:val="00DF6562"/>
    <w:rsid w:val="00DF6DFA"/>
    <w:rsid w:val="00E0022E"/>
    <w:rsid w:val="00E1093D"/>
    <w:rsid w:val="00E10CBD"/>
    <w:rsid w:val="00E10DC8"/>
    <w:rsid w:val="00E33330"/>
    <w:rsid w:val="00E36576"/>
    <w:rsid w:val="00E41425"/>
    <w:rsid w:val="00E520FD"/>
    <w:rsid w:val="00E5425D"/>
    <w:rsid w:val="00E57724"/>
    <w:rsid w:val="00E65839"/>
    <w:rsid w:val="00E7164F"/>
    <w:rsid w:val="00E8341E"/>
    <w:rsid w:val="00E850FE"/>
    <w:rsid w:val="00EA289B"/>
    <w:rsid w:val="00EA3977"/>
    <w:rsid w:val="00EC46A2"/>
    <w:rsid w:val="00ED0539"/>
    <w:rsid w:val="00ED7336"/>
    <w:rsid w:val="00EE740C"/>
    <w:rsid w:val="00EF27B3"/>
    <w:rsid w:val="00EF51E0"/>
    <w:rsid w:val="00F005F0"/>
    <w:rsid w:val="00F044EF"/>
    <w:rsid w:val="00F10AE7"/>
    <w:rsid w:val="00F11634"/>
    <w:rsid w:val="00F17CA4"/>
    <w:rsid w:val="00F2129F"/>
    <w:rsid w:val="00F509E0"/>
    <w:rsid w:val="00F526BE"/>
    <w:rsid w:val="00F719FE"/>
    <w:rsid w:val="00F763E9"/>
    <w:rsid w:val="00F80480"/>
    <w:rsid w:val="00F84F94"/>
    <w:rsid w:val="00F90B2F"/>
    <w:rsid w:val="00F94CC2"/>
    <w:rsid w:val="00F97EF3"/>
    <w:rsid w:val="00FA7707"/>
    <w:rsid w:val="00FB0FFC"/>
    <w:rsid w:val="00FB19C3"/>
    <w:rsid w:val="00FB1DC9"/>
    <w:rsid w:val="00FC0241"/>
    <w:rsid w:val="00FC09F2"/>
    <w:rsid w:val="00FC33A0"/>
    <w:rsid w:val="00FC676D"/>
    <w:rsid w:val="00FC697D"/>
    <w:rsid w:val="00FC70ED"/>
    <w:rsid w:val="00FD1BB9"/>
    <w:rsid w:val="00FD4707"/>
    <w:rsid w:val="00FD5734"/>
    <w:rsid w:val="00FD63A3"/>
    <w:rsid w:val="00FE44A7"/>
    <w:rsid w:val="00FE4ACB"/>
    <w:rsid w:val="00FE519B"/>
    <w:rsid w:val="00FF3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7BF4D"/>
  <w15:docId w15:val="{3AD18993-4430-4F74-B425-D70A28A4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137"/>
    <w:rPr>
      <w:rFonts w:ascii="Times New Roman" w:eastAsia="Times New Roman" w:hAnsi="Times New Roman" w:cs="Angsana New"/>
      <w:sz w:val="24"/>
      <w:szCs w:val="28"/>
    </w:rPr>
  </w:style>
  <w:style w:type="paragraph" w:styleId="3">
    <w:name w:val="heading 3"/>
    <w:basedOn w:val="a"/>
    <w:next w:val="a"/>
    <w:link w:val="30"/>
    <w:qFormat/>
    <w:rsid w:val="001E38EA"/>
    <w:pPr>
      <w:keepNext/>
      <w:ind w:left="1440" w:firstLine="720"/>
      <w:jc w:val="center"/>
      <w:outlineLvl w:val="2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915FAB"/>
  </w:style>
  <w:style w:type="paragraph" w:styleId="a3">
    <w:name w:val="header"/>
    <w:basedOn w:val="a"/>
    <w:link w:val="a4"/>
    <w:uiPriority w:val="99"/>
    <w:unhideWhenUsed/>
    <w:rsid w:val="00192454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192454"/>
    <w:rPr>
      <w:rFonts w:ascii="Times New Roman" w:eastAsia="Times New Roman" w:hAnsi="Times New Roman" w:cs="Angsana New"/>
      <w:sz w:val="24"/>
      <w:szCs w:val="28"/>
    </w:rPr>
  </w:style>
  <w:style w:type="paragraph" w:styleId="a5">
    <w:name w:val="footer"/>
    <w:basedOn w:val="a"/>
    <w:link w:val="a6"/>
    <w:uiPriority w:val="99"/>
    <w:unhideWhenUsed/>
    <w:rsid w:val="00192454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192454"/>
    <w:rPr>
      <w:rFonts w:ascii="Times New Roman" w:eastAsia="Times New Roman" w:hAnsi="Times New Roman" w:cs="Angsana New"/>
      <w:sz w:val="24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14D40"/>
    <w:rPr>
      <w:rFonts w:ascii="Segoe UI" w:hAnsi="Segoe UI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14D40"/>
    <w:rPr>
      <w:rFonts w:ascii="Segoe UI" w:eastAsia="Times New Roman" w:hAnsi="Segoe UI" w:cs="Angsana New"/>
      <w:sz w:val="18"/>
      <w:szCs w:val="22"/>
    </w:rPr>
  </w:style>
  <w:style w:type="paragraph" w:styleId="a9">
    <w:name w:val="List Paragraph"/>
    <w:basedOn w:val="a"/>
    <w:uiPriority w:val="34"/>
    <w:qFormat/>
    <w:rsid w:val="001D2AB5"/>
    <w:pPr>
      <w:ind w:left="720"/>
      <w:contextualSpacing/>
    </w:pPr>
  </w:style>
  <w:style w:type="table" w:styleId="aa">
    <w:name w:val="Table Grid"/>
    <w:basedOn w:val="a1"/>
    <w:uiPriority w:val="59"/>
    <w:rsid w:val="00D5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514E11"/>
    <w:rPr>
      <w:rFonts w:ascii="THSarabunPSK" w:hAnsi="THSarabunPSK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Body Text Indent"/>
    <w:basedOn w:val="a"/>
    <w:link w:val="ac"/>
    <w:rsid w:val="005458A9"/>
    <w:pPr>
      <w:ind w:firstLine="1530"/>
      <w:jc w:val="both"/>
    </w:pPr>
    <w:rPr>
      <w:rFonts w:ascii="CordiaUPC" w:hAnsi="CordiaUPC" w:cs="CordiaUPC"/>
      <w:sz w:val="30"/>
      <w:szCs w:val="30"/>
    </w:rPr>
  </w:style>
  <w:style w:type="character" w:customStyle="1" w:styleId="ac">
    <w:name w:val="การเยื้องเนื้อความ อักขระ"/>
    <w:basedOn w:val="a0"/>
    <w:link w:val="ab"/>
    <w:rsid w:val="005458A9"/>
    <w:rPr>
      <w:rFonts w:ascii="CordiaUPC" w:eastAsia="Times New Roman" w:hAnsi="CordiaUPC" w:cs="CordiaUPC"/>
      <w:sz w:val="30"/>
      <w:szCs w:val="30"/>
    </w:rPr>
  </w:style>
  <w:style w:type="character" w:customStyle="1" w:styleId="30">
    <w:name w:val="หัวเรื่อง 3 อักขระ"/>
    <w:basedOn w:val="a0"/>
    <w:link w:val="3"/>
    <w:rsid w:val="001E38EA"/>
    <w:rPr>
      <w:rFonts w:ascii="Cordia New" w:eastAsia="Cordia New" w:hAnsi="Cordia New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1E38EA"/>
    <w:pPr>
      <w:spacing w:after="120"/>
    </w:pPr>
    <w:rPr>
      <w:rFonts w:ascii="Cordia New" w:eastAsia="Cordia New" w:hAnsi="Cordia New" w:cs="Cordia New"/>
      <w:sz w:val="28"/>
      <w:szCs w:val="35"/>
    </w:rPr>
  </w:style>
  <w:style w:type="character" w:customStyle="1" w:styleId="ae">
    <w:name w:val="เนื้อความ อักขระ"/>
    <w:basedOn w:val="a0"/>
    <w:link w:val="ad"/>
    <w:uiPriority w:val="99"/>
    <w:rsid w:val="001E38EA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6BBFD-1D6A-4DD5-AF6A-126BDEFD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7</Words>
  <Characters>1242</Characters>
  <Application>Microsoft Office Word</Application>
  <DocSecurity>0</DocSecurity>
  <Lines>34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henporn Sattayalekha</cp:lastModifiedBy>
  <cp:revision>27</cp:revision>
  <cp:lastPrinted>2026-01-28T09:25:00Z</cp:lastPrinted>
  <dcterms:created xsi:type="dcterms:W3CDTF">2023-03-14T08:37:00Z</dcterms:created>
  <dcterms:modified xsi:type="dcterms:W3CDTF">2026-02-05T03:37:00Z</dcterms:modified>
</cp:coreProperties>
</file>